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DE" w:rsidRDefault="005335DE" w:rsidP="00937624">
      <w:pPr>
        <w:ind w:left="778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ilog I.</w:t>
      </w:r>
    </w:p>
    <w:p w:rsidR="009A7F0B" w:rsidRPr="005335DE" w:rsidRDefault="004E63A1" w:rsidP="005335DE">
      <w:pPr>
        <w:jc w:val="center"/>
        <w:rPr>
          <w:rFonts w:asciiTheme="majorHAnsi" w:hAnsiTheme="majorHAnsi" w:cs="Times New Roman"/>
        </w:rPr>
      </w:pPr>
      <w:r w:rsidRPr="007068F7">
        <w:rPr>
          <w:rFonts w:asciiTheme="majorHAnsi" w:hAnsiTheme="majorHAnsi" w:cs="Times New Roman"/>
          <w:b/>
        </w:rPr>
        <w:t>PONUDBENI LIST (OBRAZAC)</w:t>
      </w:r>
    </w:p>
    <w:p w:rsidR="004E63A1" w:rsidRPr="007068F7" w:rsidRDefault="004E63A1" w:rsidP="004E63A1">
      <w:pPr>
        <w:jc w:val="center"/>
        <w:rPr>
          <w:rFonts w:asciiTheme="majorHAnsi" w:hAnsiTheme="majorHAnsi" w:cs="Times New Roman"/>
          <w:b/>
        </w:rPr>
      </w:pPr>
    </w:p>
    <w:p w:rsidR="002D6C05" w:rsidRDefault="004E63A1" w:rsidP="00EB0333">
      <w:pPr>
        <w:jc w:val="both"/>
        <w:rPr>
          <w:rFonts w:asciiTheme="majorHAnsi" w:hAnsiTheme="majorHAnsi" w:cs="Times New Roman"/>
          <w:b/>
        </w:rPr>
      </w:pPr>
      <w:r w:rsidRPr="007068F7">
        <w:rPr>
          <w:rFonts w:asciiTheme="majorHAnsi" w:hAnsiTheme="majorHAnsi" w:cs="Times New Roman"/>
          <w:b/>
        </w:rPr>
        <w:t xml:space="preserve">Predmet nabave: </w:t>
      </w:r>
      <w:r w:rsidR="00402BE3">
        <w:rPr>
          <w:rFonts w:asciiTheme="majorHAnsi" w:hAnsiTheme="majorHAnsi" w:cs="Times New Roman"/>
          <w:b/>
        </w:rPr>
        <w:t>Popravak sustava centralnog grijanja.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Naručitelj:</w:t>
      </w:r>
    </w:p>
    <w:p w:rsidR="00EB0333" w:rsidRPr="00EB0333" w:rsidRDefault="00EB0333" w:rsidP="00EB0333">
      <w:pPr>
        <w:spacing w:after="0"/>
        <w:jc w:val="both"/>
        <w:rPr>
          <w:rFonts w:asciiTheme="majorHAnsi" w:hAnsiTheme="majorHAnsi"/>
          <w:b/>
          <w:u w:val="single"/>
        </w:rPr>
      </w:pPr>
      <w:r w:rsidRPr="00EB0333">
        <w:rPr>
          <w:rFonts w:asciiTheme="majorHAnsi" w:hAnsiTheme="majorHAnsi"/>
          <w:b/>
          <w:u w:val="single"/>
        </w:rPr>
        <w:t>Centar za odgoj i obrazovanje „Vinko Bek“</w:t>
      </w:r>
    </w:p>
    <w:p w:rsidR="00EB0333" w:rsidRPr="00EB0333" w:rsidRDefault="00EB0333" w:rsidP="00EB0333">
      <w:pPr>
        <w:spacing w:after="0"/>
        <w:jc w:val="both"/>
        <w:rPr>
          <w:rFonts w:asciiTheme="majorHAnsi" w:hAnsiTheme="majorHAnsi"/>
          <w:b/>
          <w:u w:val="single"/>
        </w:rPr>
      </w:pPr>
      <w:proofErr w:type="spellStart"/>
      <w:r w:rsidRPr="00EB0333">
        <w:rPr>
          <w:rFonts w:asciiTheme="majorHAnsi" w:hAnsiTheme="majorHAnsi"/>
          <w:b/>
          <w:u w:val="single"/>
        </w:rPr>
        <w:t>Kušlanova</w:t>
      </w:r>
      <w:proofErr w:type="spellEnd"/>
      <w:r w:rsidRPr="00EB0333">
        <w:rPr>
          <w:rFonts w:asciiTheme="majorHAnsi" w:hAnsiTheme="majorHAnsi"/>
          <w:b/>
          <w:u w:val="single"/>
        </w:rPr>
        <w:t xml:space="preserve"> 59a, 10 000 Zagreb</w:t>
      </w:r>
    </w:p>
    <w:p w:rsidR="00EB0333" w:rsidRPr="00EB0333" w:rsidRDefault="00EB0333" w:rsidP="00EB0333">
      <w:pPr>
        <w:spacing w:after="0"/>
        <w:jc w:val="both"/>
        <w:rPr>
          <w:rFonts w:asciiTheme="majorHAnsi" w:hAnsiTheme="majorHAnsi"/>
          <w:b/>
          <w:u w:val="single"/>
        </w:rPr>
      </w:pPr>
      <w:r w:rsidRPr="00EB0333">
        <w:rPr>
          <w:rFonts w:asciiTheme="majorHAnsi" w:hAnsiTheme="majorHAnsi"/>
          <w:b/>
          <w:u w:val="single"/>
        </w:rPr>
        <w:t>MB: 03205819</w:t>
      </w:r>
    </w:p>
    <w:p w:rsidR="00EB0333" w:rsidRPr="00EB0333" w:rsidRDefault="00EB0333" w:rsidP="00EB0333">
      <w:pPr>
        <w:spacing w:after="0"/>
        <w:jc w:val="both"/>
        <w:rPr>
          <w:rFonts w:asciiTheme="majorHAnsi" w:hAnsiTheme="majorHAnsi"/>
          <w:b/>
          <w:u w:val="single"/>
        </w:rPr>
      </w:pPr>
      <w:r w:rsidRPr="00EB0333">
        <w:rPr>
          <w:rFonts w:asciiTheme="majorHAnsi" w:hAnsiTheme="majorHAnsi"/>
          <w:b/>
          <w:u w:val="single"/>
        </w:rPr>
        <w:t>OIB: 16898882733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Naziv ponuditelja: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Adresa sjedišta ponuditelja:____________________________________________________________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Adresa za postavu pošte:_______________________________________________________________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OIB:_______________________________________________________________________________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Broj računa (IBAN):___________________________________________________________________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Naziv poslovne banke:_________________________________________________________________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Kontakt osoba ponuditelja:_____________________________________________________________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Telefon:                                                                        adresa elektroničke pošte:________________________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Cijena ponude bez PDV-a:______________________________________________________________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Iznos PDV-a:  ________________________________________________________________________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(ne ispunjava se ukoliko ponuditelj nije u sustavu PDV-a)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__________________________________________________________________________________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Cijena ponude s PDV-om: _____________________________________________________________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(ukoliko ponuditelj nije u sustavu PDV-a upisuje se cijena ponude bez PDV-a)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__________________________________________________________________________________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Rok valjanosti ponude:</w:t>
      </w:r>
    </w:p>
    <w:p w:rsidR="00EB0333" w:rsidRPr="00E426DA" w:rsidRDefault="00622D72" w:rsidP="00EB033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k valjanosti ponude iznosi </w:t>
      </w:r>
      <w:r w:rsidR="002D6C05">
        <w:rPr>
          <w:rFonts w:asciiTheme="majorHAnsi" w:hAnsiTheme="majorHAnsi"/>
        </w:rPr>
        <w:t>30</w:t>
      </w:r>
      <w:r w:rsidR="00EB0333" w:rsidRPr="00E426DA">
        <w:rPr>
          <w:rFonts w:asciiTheme="majorHAnsi" w:hAnsiTheme="majorHAnsi"/>
        </w:rPr>
        <w:t xml:space="preserve"> dana od krajnjeg roka za dostavu ponuda, a na pisani zahtjev javnog 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naručitelja ponuditelj može produžiti rok valjanosti svoje ponude.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</w:p>
    <w:p w:rsidR="00EB0333" w:rsidRPr="00E426DA" w:rsidRDefault="00EB0333" w:rsidP="00EB0333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 xml:space="preserve">                                                                                                                          (potpis i pečat ponuditelja)</w:t>
      </w:r>
    </w:p>
    <w:p w:rsidR="00EB0333" w:rsidRPr="00E426DA" w:rsidRDefault="00EB0333" w:rsidP="00EB0333">
      <w:pPr>
        <w:jc w:val="both"/>
        <w:rPr>
          <w:rFonts w:asciiTheme="majorHAnsi" w:hAnsiTheme="majorHAnsi"/>
        </w:rPr>
      </w:pPr>
    </w:p>
    <w:p w:rsidR="002D6C05" w:rsidRDefault="00EB0333" w:rsidP="009A7F0B">
      <w:pPr>
        <w:jc w:val="both"/>
        <w:rPr>
          <w:rFonts w:asciiTheme="majorHAnsi" w:hAnsiTheme="majorHAnsi"/>
        </w:rPr>
      </w:pPr>
      <w:r w:rsidRPr="00E426DA">
        <w:rPr>
          <w:rFonts w:asciiTheme="majorHAnsi" w:hAnsiTheme="majorHAnsi"/>
        </w:rPr>
        <w:t>U __________________, _______________ 20</w:t>
      </w:r>
      <w:r w:rsidR="00402BE3">
        <w:rPr>
          <w:rFonts w:asciiTheme="majorHAnsi" w:hAnsiTheme="majorHAnsi"/>
        </w:rPr>
        <w:t>20</w:t>
      </w:r>
      <w:r w:rsidRPr="00E426DA">
        <w:rPr>
          <w:rFonts w:asciiTheme="majorHAnsi" w:hAnsiTheme="majorHAnsi"/>
        </w:rPr>
        <w:t>. godine</w:t>
      </w:r>
    </w:p>
    <w:p w:rsidR="004C0327" w:rsidRPr="005D28D4" w:rsidRDefault="004C0327" w:rsidP="004C0327">
      <w:pPr>
        <w:jc w:val="both"/>
        <w:rPr>
          <w:rFonts w:asciiTheme="majorHAnsi" w:hAnsiTheme="majorHAnsi"/>
          <w:sz w:val="18"/>
          <w:szCs w:val="18"/>
        </w:rPr>
      </w:pPr>
    </w:p>
    <w:p w:rsidR="004C0327" w:rsidRPr="00E426DA" w:rsidRDefault="004C0327" w:rsidP="004C0327">
      <w:pPr>
        <w:jc w:val="both"/>
        <w:rPr>
          <w:rFonts w:asciiTheme="majorHAnsi" w:hAnsiTheme="majorHAnsi" w:cs="Times New Roman"/>
        </w:rPr>
      </w:pPr>
      <w:r w:rsidRPr="00E426DA">
        <w:rPr>
          <w:rFonts w:asciiTheme="majorHAnsi" w:hAnsiTheme="majorHAnsi" w:cs="Times New Roman"/>
        </w:rPr>
        <w:lastRenderedPageBreak/>
        <w:t>Ja......................................, kao osoba ovlaštena za zastupanje…................................................</w:t>
      </w:r>
    </w:p>
    <w:p w:rsidR="004C0327" w:rsidRPr="00E426DA" w:rsidRDefault="004C0327" w:rsidP="004C0327">
      <w:pPr>
        <w:jc w:val="both"/>
        <w:rPr>
          <w:rFonts w:asciiTheme="majorHAnsi" w:hAnsiTheme="majorHAnsi" w:cs="Times New Roman"/>
        </w:rPr>
      </w:pPr>
      <w:r w:rsidRPr="00E426DA">
        <w:rPr>
          <w:rFonts w:asciiTheme="majorHAnsi" w:hAnsiTheme="majorHAnsi" w:cs="Times New Roman"/>
        </w:rPr>
        <w:t>(ime i prezime ovlaštene osobe) (naziv i sjedište ponuditelja)</w:t>
      </w:r>
    </w:p>
    <w:p w:rsidR="004C0327" w:rsidRPr="00E426DA" w:rsidRDefault="004C0327" w:rsidP="004C0327">
      <w:pPr>
        <w:jc w:val="both"/>
        <w:rPr>
          <w:rFonts w:asciiTheme="majorHAnsi" w:hAnsiTheme="majorHAnsi" w:cs="Times New Roman"/>
        </w:rPr>
      </w:pPr>
      <w:r w:rsidRPr="00E426DA">
        <w:rPr>
          <w:rFonts w:asciiTheme="majorHAnsi" w:hAnsiTheme="majorHAnsi" w:cs="Times New Roman"/>
        </w:rPr>
        <w:t>u svrhu dokazivanja tehničke i stručne sposobno</w:t>
      </w:r>
      <w:r w:rsidR="00CD76F0">
        <w:rPr>
          <w:rFonts w:asciiTheme="majorHAnsi" w:hAnsiTheme="majorHAnsi" w:cs="Times New Roman"/>
        </w:rPr>
        <w:t>sti u postupku nabave radova popravka sustava centralnog grijanja</w:t>
      </w:r>
      <w:r>
        <w:rPr>
          <w:rFonts w:asciiTheme="majorHAnsi" w:hAnsiTheme="majorHAnsi" w:cs="Times New Roman"/>
        </w:rPr>
        <w:t xml:space="preserve"> </w:t>
      </w:r>
      <w:r w:rsidR="00CD76F0">
        <w:rPr>
          <w:rFonts w:asciiTheme="majorHAnsi" w:hAnsiTheme="majorHAnsi" w:cs="Times New Roman"/>
        </w:rPr>
        <w:t xml:space="preserve">u </w:t>
      </w:r>
      <w:r>
        <w:rPr>
          <w:rFonts w:asciiTheme="majorHAnsi" w:hAnsiTheme="majorHAnsi" w:cs="Times New Roman"/>
        </w:rPr>
        <w:t>Cen</w:t>
      </w:r>
      <w:r w:rsidRPr="00E426DA">
        <w:rPr>
          <w:rFonts w:asciiTheme="majorHAnsi" w:hAnsiTheme="majorHAnsi" w:cs="Times New Roman"/>
        </w:rPr>
        <w:t>tr</w:t>
      </w:r>
      <w:r w:rsidR="00CD76F0">
        <w:rPr>
          <w:rFonts w:asciiTheme="majorHAnsi" w:hAnsiTheme="majorHAnsi" w:cs="Times New Roman"/>
        </w:rPr>
        <w:t>u</w:t>
      </w:r>
      <w:r w:rsidRPr="00E426DA">
        <w:rPr>
          <w:rFonts w:asciiTheme="majorHAnsi" w:hAnsiTheme="majorHAnsi" w:cs="Times New Roman"/>
        </w:rPr>
        <w:t xml:space="preserve"> za odgoj i obrazovanje „Vinko Bek“, pod kaznenom i materijalnom</w:t>
      </w:r>
      <w:r>
        <w:rPr>
          <w:rFonts w:asciiTheme="majorHAnsi" w:hAnsiTheme="majorHAnsi" w:cs="Times New Roman"/>
        </w:rPr>
        <w:t xml:space="preserve"> </w:t>
      </w:r>
      <w:r w:rsidRPr="00E426DA">
        <w:rPr>
          <w:rFonts w:asciiTheme="majorHAnsi" w:hAnsiTheme="majorHAnsi" w:cs="Times New Roman"/>
        </w:rPr>
        <w:t>odgovornošću</w:t>
      </w:r>
    </w:p>
    <w:p w:rsidR="004C0327" w:rsidRPr="00E426DA" w:rsidRDefault="004C0327" w:rsidP="004C0327">
      <w:pPr>
        <w:jc w:val="center"/>
        <w:rPr>
          <w:rFonts w:asciiTheme="majorHAnsi" w:hAnsiTheme="majorHAnsi" w:cs="Times New Roman"/>
          <w:b/>
        </w:rPr>
      </w:pPr>
      <w:r w:rsidRPr="00E426DA">
        <w:rPr>
          <w:rFonts w:asciiTheme="majorHAnsi" w:hAnsiTheme="majorHAnsi" w:cs="Times New Roman"/>
          <w:b/>
        </w:rPr>
        <w:t>I Z J A V L J U J E M</w:t>
      </w:r>
    </w:p>
    <w:p w:rsidR="004C0327" w:rsidRPr="00E426DA" w:rsidRDefault="004C0327" w:rsidP="004C0327">
      <w:pPr>
        <w:jc w:val="both"/>
        <w:rPr>
          <w:rFonts w:asciiTheme="majorHAnsi" w:hAnsiTheme="majorHAnsi" w:cs="Times New Roman"/>
        </w:rPr>
      </w:pPr>
      <w:r w:rsidRPr="00E426DA">
        <w:rPr>
          <w:rFonts w:asciiTheme="majorHAnsi" w:hAnsiTheme="majorHAnsi" w:cs="Times New Roman"/>
        </w:rPr>
        <w:t>-da raspolažem tehničkim sredstvima i osobama (stručnjacima/tehničkim odjelima) koje posjeduju</w:t>
      </w:r>
    </w:p>
    <w:p w:rsidR="004C0327" w:rsidRPr="00E426DA" w:rsidRDefault="004C0327" w:rsidP="004C0327">
      <w:pPr>
        <w:jc w:val="both"/>
        <w:rPr>
          <w:rFonts w:asciiTheme="majorHAnsi" w:hAnsiTheme="majorHAnsi" w:cs="Times New Roman"/>
        </w:rPr>
      </w:pPr>
      <w:r w:rsidRPr="00E426DA">
        <w:rPr>
          <w:rFonts w:asciiTheme="majorHAnsi" w:hAnsiTheme="majorHAnsi" w:cs="Times New Roman"/>
        </w:rPr>
        <w:t>strukovnu sposobnost, stručno znanje i iskustvo potrebno za uspješno izvršenje predmetne nabave.</w:t>
      </w:r>
    </w:p>
    <w:p w:rsidR="004C0327" w:rsidRPr="00E426DA" w:rsidRDefault="004C0327" w:rsidP="004C0327">
      <w:pPr>
        <w:jc w:val="both"/>
        <w:rPr>
          <w:rFonts w:asciiTheme="majorHAnsi" w:hAnsiTheme="majorHAnsi" w:cs="Times New Roman"/>
        </w:rPr>
      </w:pPr>
      <w:r w:rsidRPr="00E426DA">
        <w:rPr>
          <w:rFonts w:asciiTheme="majorHAnsi" w:hAnsiTheme="majorHAnsi" w:cs="Times New Roman"/>
        </w:rPr>
        <w:t>-da sam u potpunosti upoznat s vrstom i tehničkim opisom radova te da su mi poznate odredbe iz</w:t>
      </w:r>
    </w:p>
    <w:p w:rsidR="004C0327" w:rsidRPr="00E426DA" w:rsidRDefault="004C0327" w:rsidP="004C0327">
      <w:pPr>
        <w:jc w:val="both"/>
        <w:rPr>
          <w:rFonts w:asciiTheme="majorHAnsi" w:hAnsiTheme="majorHAnsi" w:cs="Times New Roman"/>
        </w:rPr>
      </w:pPr>
      <w:r w:rsidRPr="00E426DA">
        <w:rPr>
          <w:rFonts w:asciiTheme="majorHAnsi" w:hAnsiTheme="majorHAnsi" w:cs="Times New Roman"/>
        </w:rPr>
        <w:t>poziva na dostavu ponuda (posebno troškovnik), da iste prihvaćam i da ću izvršiti predmet nabave u</w:t>
      </w:r>
    </w:p>
    <w:p w:rsidR="004C0327" w:rsidRPr="00E426DA" w:rsidRDefault="004C0327" w:rsidP="004C0327">
      <w:pPr>
        <w:jc w:val="both"/>
        <w:rPr>
          <w:rFonts w:asciiTheme="majorHAnsi" w:hAnsiTheme="majorHAnsi" w:cs="Times New Roman"/>
        </w:rPr>
      </w:pPr>
      <w:r w:rsidRPr="00E426DA">
        <w:rPr>
          <w:rFonts w:asciiTheme="majorHAnsi" w:hAnsiTheme="majorHAnsi" w:cs="Times New Roman"/>
        </w:rPr>
        <w:t>skladu s tim odredbama i za cijenu navedenu u ponudi.</w:t>
      </w:r>
    </w:p>
    <w:p w:rsidR="004C0327" w:rsidRPr="00E426DA" w:rsidRDefault="004C0327" w:rsidP="004C0327">
      <w:pPr>
        <w:jc w:val="both"/>
        <w:rPr>
          <w:rFonts w:asciiTheme="majorHAnsi" w:hAnsiTheme="majorHAnsi" w:cs="Times New Roman"/>
        </w:rPr>
      </w:pPr>
    </w:p>
    <w:p w:rsidR="004C0327" w:rsidRPr="00E426DA" w:rsidRDefault="004C0327" w:rsidP="004C0327">
      <w:pPr>
        <w:jc w:val="both"/>
        <w:rPr>
          <w:rFonts w:asciiTheme="majorHAnsi" w:hAnsiTheme="majorHAnsi" w:cs="Times New Roman"/>
        </w:rPr>
      </w:pPr>
      <w:r w:rsidRPr="00E426DA">
        <w:rPr>
          <w:rFonts w:asciiTheme="majorHAnsi" w:hAnsiTheme="majorHAnsi" w:cs="Times New Roman"/>
        </w:rPr>
        <w:t>U ……………………………………, dana ………………………20</w:t>
      </w:r>
      <w:r w:rsidR="00402BE3">
        <w:rPr>
          <w:rFonts w:asciiTheme="majorHAnsi" w:hAnsiTheme="majorHAnsi" w:cs="Times New Roman"/>
        </w:rPr>
        <w:t>20</w:t>
      </w:r>
      <w:r w:rsidRPr="00E426DA">
        <w:rPr>
          <w:rFonts w:asciiTheme="majorHAnsi" w:hAnsiTheme="majorHAnsi" w:cs="Times New Roman"/>
        </w:rPr>
        <w:t>. god.</w:t>
      </w:r>
    </w:p>
    <w:p w:rsidR="004C0327" w:rsidRPr="00E426DA" w:rsidRDefault="004C0327" w:rsidP="004C0327">
      <w:pPr>
        <w:jc w:val="both"/>
        <w:rPr>
          <w:rFonts w:asciiTheme="majorHAnsi" w:hAnsiTheme="majorHAnsi" w:cs="Times New Roman"/>
        </w:rPr>
      </w:pPr>
    </w:p>
    <w:p w:rsidR="004C0327" w:rsidRPr="00E426DA" w:rsidRDefault="004C0327" w:rsidP="004C0327">
      <w:pPr>
        <w:ind w:left="3540"/>
        <w:jc w:val="both"/>
        <w:rPr>
          <w:rFonts w:asciiTheme="majorHAnsi" w:hAnsiTheme="majorHAnsi" w:cs="Times New Roman"/>
        </w:rPr>
      </w:pPr>
      <w:r w:rsidRPr="00E426DA">
        <w:rPr>
          <w:rFonts w:asciiTheme="majorHAnsi" w:hAnsiTheme="majorHAnsi" w:cs="Times New Roman"/>
        </w:rPr>
        <w:t xml:space="preserve"> M.P.        ……………………………………………….</w:t>
      </w:r>
    </w:p>
    <w:p w:rsidR="004C0327" w:rsidRPr="00E426DA" w:rsidRDefault="004C0327" w:rsidP="004C0327">
      <w:pPr>
        <w:ind w:left="3540" w:firstLine="708"/>
        <w:jc w:val="both"/>
        <w:rPr>
          <w:rFonts w:asciiTheme="majorHAnsi" w:hAnsiTheme="majorHAnsi" w:cs="Times New Roman"/>
        </w:rPr>
      </w:pPr>
      <w:r w:rsidRPr="00E426DA">
        <w:rPr>
          <w:rFonts w:asciiTheme="majorHAnsi" w:hAnsiTheme="majorHAnsi" w:cs="Times New Roman"/>
        </w:rPr>
        <w:t>(potpis osobe ovlaštene za zastupanje ponuditelja)</w:t>
      </w:r>
    </w:p>
    <w:p w:rsidR="004C0327" w:rsidRDefault="004C0327" w:rsidP="009A7F0B">
      <w:pPr>
        <w:jc w:val="both"/>
        <w:rPr>
          <w:rFonts w:asciiTheme="majorHAnsi" w:hAnsiTheme="majorHAnsi"/>
        </w:rPr>
      </w:pPr>
    </w:p>
    <w:p w:rsidR="002D6C05" w:rsidRDefault="002D6C05" w:rsidP="009A7F0B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E0655C" w:rsidRPr="00EB0333" w:rsidRDefault="00E0655C" w:rsidP="009A7F0B">
      <w:pPr>
        <w:jc w:val="both"/>
        <w:rPr>
          <w:rFonts w:asciiTheme="majorHAnsi" w:hAnsiTheme="majorHAnsi"/>
        </w:rPr>
      </w:pPr>
    </w:p>
    <w:sectPr w:rsidR="00E0655C" w:rsidRPr="00EB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C57"/>
    <w:multiLevelType w:val="hybridMultilevel"/>
    <w:tmpl w:val="C62E699C"/>
    <w:lvl w:ilvl="0" w:tplc="A3BA8152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58D"/>
    <w:multiLevelType w:val="hybridMultilevel"/>
    <w:tmpl w:val="5964E14A"/>
    <w:lvl w:ilvl="0" w:tplc="4B52F58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408B"/>
    <w:multiLevelType w:val="hybridMultilevel"/>
    <w:tmpl w:val="CCA69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12E6"/>
    <w:multiLevelType w:val="hybridMultilevel"/>
    <w:tmpl w:val="07A6E022"/>
    <w:lvl w:ilvl="0" w:tplc="BD60AAE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057E65"/>
    <w:multiLevelType w:val="hybridMultilevel"/>
    <w:tmpl w:val="7DD26378"/>
    <w:lvl w:ilvl="0" w:tplc="13AA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A7F"/>
    <w:multiLevelType w:val="hybridMultilevel"/>
    <w:tmpl w:val="DAB60E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86FCF"/>
    <w:multiLevelType w:val="hybridMultilevel"/>
    <w:tmpl w:val="2C46E2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52033"/>
    <w:multiLevelType w:val="hybridMultilevel"/>
    <w:tmpl w:val="50DEC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53CC8"/>
    <w:multiLevelType w:val="hybridMultilevel"/>
    <w:tmpl w:val="09568374"/>
    <w:lvl w:ilvl="0" w:tplc="4B7644A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DE2994"/>
    <w:multiLevelType w:val="hybridMultilevel"/>
    <w:tmpl w:val="518E3F0E"/>
    <w:lvl w:ilvl="0" w:tplc="1C44AB8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AA011A"/>
    <w:multiLevelType w:val="hybridMultilevel"/>
    <w:tmpl w:val="B4EC3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F2"/>
    <w:rsid w:val="00044CFC"/>
    <w:rsid w:val="00051902"/>
    <w:rsid w:val="00054C3A"/>
    <w:rsid w:val="00063106"/>
    <w:rsid w:val="00107326"/>
    <w:rsid w:val="001856E3"/>
    <w:rsid w:val="001C512C"/>
    <w:rsid w:val="001D42DB"/>
    <w:rsid w:val="001E7F41"/>
    <w:rsid w:val="0020658B"/>
    <w:rsid w:val="00253D8D"/>
    <w:rsid w:val="0026060F"/>
    <w:rsid w:val="00286472"/>
    <w:rsid w:val="002B54BF"/>
    <w:rsid w:val="002D6C05"/>
    <w:rsid w:val="003133A1"/>
    <w:rsid w:val="003324B6"/>
    <w:rsid w:val="003571D6"/>
    <w:rsid w:val="00361F8C"/>
    <w:rsid w:val="003726B7"/>
    <w:rsid w:val="00374277"/>
    <w:rsid w:val="00376F39"/>
    <w:rsid w:val="003D14AF"/>
    <w:rsid w:val="00402BE3"/>
    <w:rsid w:val="004A664B"/>
    <w:rsid w:val="004B2D0E"/>
    <w:rsid w:val="004C0327"/>
    <w:rsid w:val="004C5CB5"/>
    <w:rsid w:val="004D511E"/>
    <w:rsid w:val="004E63A1"/>
    <w:rsid w:val="005000E3"/>
    <w:rsid w:val="005030F5"/>
    <w:rsid w:val="00526FDD"/>
    <w:rsid w:val="005335DE"/>
    <w:rsid w:val="00557C11"/>
    <w:rsid w:val="00594CA4"/>
    <w:rsid w:val="005C440D"/>
    <w:rsid w:val="005C5EFC"/>
    <w:rsid w:val="00622D72"/>
    <w:rsid w:val="00685402"/>
    <w:rsid w:val="007057A4"/>
    <w:rsid w:val="007068F7"/>
    <w:rsid w:val="007348A5"/>
    <w:rsid w:val="00766BAF"/>
    <w:rsid w:val="007754FD"/>
    <w:rsid w:val="00781F9E"/>
    <w:rsid w:val="007D75F5"/>
    <w:rsid w:val="00837996"/>
    <w:rsid w:val="00862F7E"/>
    <w:rsid w:val="00872254"/>
    <w:rsid w:val="008C5790"/>
    <w:rsid w:val="00930E32"/>
    <w:rsid w:val="009317C3"/>
    <w:rsid w:val="009374D9"/>
    <w:rsid w:val="00937624"/>
    <w:rsid w:val="00957D06"/>
    <w:rsid w:val="00976D48"/>
    <w:rsid w:val="00994BB4"/>
    <w:rsid w:val="00996050"/>
    <w:rsid w:val="009A7F0B"/>
    <w:rsid w:val="009F65CE"/>
    <w:rsid w:val="00A57547"/>
    <w:rsid w:val="00AA3552"/>
    <w:rsid w:val="00AF1340"/>
    <w:rsid w:val="00AF3AD1"/>
    <w:rsid w:val="00B178F2"/>
    <w:rsid w:val="00B45CC5"/>
    <w:rsid w:val="00B9110A"/>
    <w:rsid w:val="00BE5452"/>
    <w:rsid w:val="00C55C0B"/>
    <w:rsid w:val="00C91A22"/>
    <w:rsid w:val="00CB08BA"/>
    <w:rsid w:val="00CC7B12"/>
    <w:rsid w:val="00CD47CA"/>
    <w:rsid w:val="00CD4B69"/>
    <w:rsid w:val="00CD76F0"/>
    <w:rsid w:val="00D05504"/>
    <w:rsid w:val="00D10AB9"/>
    <w:rsid w:val="00D5564C"/>
    <w:rsid w:val="00D6152B"/>
    <w:rsid w:val="00D9013A"/>
    <w:rsid w:val="00DB2614"/>
    <w:rsid w:val="00E0655C"/>
    <w:rsid w:val="00E15DEA"/>
    <w:rsid w:val="00E23D2F"/>
    <w:rsid w:val="00E25F8F"/>
    <w:rsid w:val="00E355E5"/>
    <w:rsid w:val="00E428A9"/>
    <w:rsid w:val="00E64328"/>
    <w:rsid w:val="00E95EC1"/>
    <w:rsid w:val="00EB0333"/>
    <w:rsid w:val="00EF02AE"/>
    <w:rsid w:val="00F12805"/>
    <w:rsid w:val="00F732FC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D6FA"/>
  <w15:chartTrackingRefBased/>
  <w15:docId w15:val="{85F208FD-9CEF-4C4A-A82D-AB033A78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55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5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5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78F2"/>
    <w:pPr>
      <w:ind w:left="720"/>
      <w:contextualSpacing/>
    </w:pPr>
  </w:style>
  <w:style w:type="table" w:styleId="Reetkatablice">
    <w:name w:val="Table Grid"/>
    <w:basedOn w:val="Obinatablica"/>
    <w:uiPriority w:val="39"/>
    <w:rsid w:val="004E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068F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4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328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55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556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556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aglaeno">
    <w:name w:val="Strong"/>
    <w:basedOn w:val="Zadanifontodlomka"/>
    <w:uiPriority w:val="22"/>
    <w:qFormat/>
    <w:rsid w:val="002D6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9E03-6366-46C8-BE1C-B53BF942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Hreljić</dc:creator>
  <cp:keywords/>
  <dc:description/>
  <cp:lastModifiedBy>Petra Mlinarić</cp:lastModifiedBy>
  <cp:revision>3</cp:revision>
  <cp:lastPrinted>2020-04-22T10:15:00Z</cp:lastPrinted>
  <dcterms:created xsi:type="dcterms:W3CDTF">2020-04-22T10:19:00Z</dcterms:created>
  <dcterms:modified xsi:type="dcterms:W3CDTF">2020-04-22T10:21:00Z</dcterms:modified>
</cp:coreProperties>
</file>